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793189" w:rsidRPr="004225FC" w14:paraId="44F39825" w14:textId="77777777" w:rsidTr="001677E5">
        <w:tc>
          <w:tcPr>
            <w:tcW w:w="2410" w:type="dxa"/>
          </w:tcPr>
          <w:p w14:paraId="3D74AFC7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408838B0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5020A5F9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793189" w:rsidRPr="004225FC" w14:paraId="629CE587" w14:textId="77777777" w:rsidTr="001677E5">
        <w:tc>
          <w:tcPr>
            <w:tcW w:w="1701" w:type="dxa"/>
          </w:tcPr>
          <w:p w14:paraId="0F8C15D4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0C2E2DBA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93189" w:rsidRPr="004225FC" w14:paraId="5A9BF631" w14:textId="77777777" w:rsidTr="001677E5">
        <w:tc>
          <w:tcPr>
            <w:tcW w:w="2481" w:type="dxa"/>
            <w:gridSpan w:val="2"/>
          </w:tcPr>
          <w:p w14:paraId="381E4549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7C54C1CE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93189" w:rsidRPr="004225FC" w14:paraId="1964F1DF" w14:textId="77777777" w:rsidTr="001677E5">
        <w:tc>
          <w:tcPr>
            <w:tcW w:w="3260" w:type="dxa"/>
            <w:gridSpan w:val="3"/>
          </w:tcPr>
          <w:p w14:paraId="2C40A778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47656F20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509FCA48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1D2016EE" w14:textId="77777777" w:rsidR="00793189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31C7C14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26D10061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3B085F7B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B43CE25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34840D4" w14:textId="77777777" w:rsidR="00793189" w:rsidRPr="004225FC" w:rsidRDefault="00793189" w:rsidP="00793189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>
        <w:rPr>
          <w:rFonts w:ascii="Arial" w:eastAsia="Calibri" w:hAnsi="Arial" w:cs="Arial"/>
          <w:b/>
          <w:bCs/>
          <w:i w:val="0"/>
          <w:iCs/>
          <w:sz w:val="22"/>
          <w:szCs w:val="22"/>
        </w:rPr>
        <w:t>Sodelovanje pri projektu oživljanja mestnega jedra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05EBC143" w14:textId="77777777" w:rsidR="00793189" w:rsidRPr="004225FC" w:rsidRDefault="00793189" w:rsidP="00793189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4061DC51" w14:textId="77777777" w:rsidR="00793189" w:rsidRPr="004225FC" w:rsidRDefault="00793189" w:rsidP="00793189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054DEA02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9170A13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3EA28FC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CENA ZA OBSEG DEL, KI SE BODO IZVAJALA V SKLOPU OŽIVLJANJA MESTNEGA JEDRA:</w:t>
      </w:r>
    </w:p>
    <w:p w14:paraId="69331A38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6881CBE7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793189" w:rsidRPr="004225FC" w14:paraId="35FFCB87" w14:textId="77777777" w:rsidTr="001677E5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6785CE5" w14:textId="77777777" w:rsidR="00793189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  <w:r>
              <w:rPr>
                <w:rFonts w:ascii="Arial" w:hAnsi="Arial" w:cs="Arial"/>
                <w:sz w:val="22"/>
                <w:szCs w:val="22"/>
              </w:rPr>
              <w:t xml:space="preserve"> za izvedbo naslednjih aktivnosti za 40 ur/mesečno:</w:t>
            </w:r>
          </w:p>
          <w:p w14:paraId="6290A052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ovanje in pomoč občinski upravi pri komunikaciji z deležniki v mestnem jedru,</w:t>
            </w:r>
          </w:p>
          <w:p w14:paraId="61634F8A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ovanje in pomoč občinski upravi pri izvajanju prireditev in dogodkov v mestnem jedru,</w:t>
            </w:r>
          </w:p>
          <w:p w14:paraId="39EF5499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eležba na operativnih sestankih,</w:t>
            </w:r>
          </w:p>
          <w:p w14:paraId="2D8D47E7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pri izvedbi in samostojni izvedbi aktivnosti in ukrepov oživljanja mestnega jedra,</w:t>
            </w:r>
          </w:p>
          <w:p w14:paraId="200C25FD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jemanje predlogov in pobud ter podajanje strokovno utemeljenih pojasnil z razlago predlaganih aktivnosti in ukrepov,</w:t>
            </w:r>
          </w:p>
          <w:p w14:paraId="0D1A0FD0" w14:textId="77777777" w:rsidR="00793189" w:rsidRPr="002F5938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logi za razvoj idej in pobud za oživljanje mestnega jedra.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BDD5B2E" w14:textId="77777777" w:rsidR="00793189" w:rsidRPr="004225FC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189" w:rsidRPr="004225FC" w14:paraId="6AECF1E1" w14:textId="77777777" w:rsidTr="001677E5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12FCF63" w14:textId="6B59D57C" w:rsidR="00793189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izvedbe aktivnosti 40 ur/mesečno 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1233DE89" w14:textId="77777777" w:rsidR="00793189" w:rsidRPr="004225FC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189" w:rsidRPr="00245BCD" w14:paraId="2933500D" w14:textId="77777777" w:rsidTr="001677E5">
        <w:trPr>
          <w:trHeight w:val="417"/>
        </w:trPr>
        <w:tc>
          <w:tcPr>
            <w:tcW w:w="6209" w:type="dxa"/>
            <w:vAlign w:val="center"/>
          </w:tcPr>
          <w:p w14:paraId="1F0822DA" w14:textId="4070E3EC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1</w:t>
            </w:r>
            <w:r w:rsidR="004F15B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162DBE12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166D8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189" w:rsidRPr="00245BCD" w14:paraId="753F7764" w14:textId="77777777" w:rsidTr="001677E5">
        <w:trPr>
          <w:trHeight w:val="417"/>
        </w:trPr>
        <w:tc>
          <w:tcPr>
            <w:tcW w:w="6209" w:type="dxa"/>
            <w:vAlign w:val="center"/>
          </w:tcPr>
          <w:p w14:paraId="3092C5A3" w14:textId="705D96D5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1</w:t>
            </w:r>
            <w:r w:rsidR="004F15B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v EUR z DDV</w:t>
            </w:r>
          </w:p>
        </w:tc>
        <w:tc>
          <w:tcPr>
            <w:tcW w:w="2791" w:type="dxa"/>
          </w:tcPr>
          <w:p w14:paraId="09B4B990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0BA353" w14:textId="77777777" w:rsidR="00793189" w:rsidRPr="00245BCD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0858E7B" w14:textId="77777777" w:rsidR="00793189" w:rsidRDefault="00793189" w:rsidP="00793189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EB7CAAC" w14:textId="01C940CC" w:rsidR="00793189" w:rsidRDefault="00793189" w:rsidP="00793189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6B7AE0">
        <w:rPr>
          <w:rFonts w:ascii="Arial" w:hAnsi="Arial" w:cs="Arial"/>
          <w:i w:val="0"/>
          <w:sz w:val="22"/>
          <w:szCs w:val="22"/>
        </w:rPr>
        <w:t>13</w:t>
      </w:r>
      <w:r w:rsidRPr="00245BCD">
        <w:rPr>
          <w:rFonts w:ascii="Arial" w:hAnsi="Arial" w:cs="Arial"/>
          <w:i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sz w:val="22"/>
          <w:szCs w:val="22"/>
        </w:rPr>
        <w:t>1</w:t>
      </w:r>
      <w:r w:rsidRPr="00245BCD">
        <w:rPr>
          <w:rFonts w:ascii="Arial" w:hAnsi="Arial" w:cs="Arial"/>
          <w:i w:val="0"/>
          <w:sz w:val="22"/>
          <w:szCs w:val="22"/>
        </w:rPr>
        <w:t>. 202</w:t>
      </w:r>
      <w:r w:rsidR="006B7AE0">
        <w:rPr>
          <w:rFonts w:ascii="Arial" w:hAnsi="Arial" w:cs="Arial"/>
          <w:i w:val="0"/>
          <w:sz w:val="22"/>
          <w:szCs w:val="22"/>
        </w:rPr>
        <w:t>6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3BE6CEA0" w14:textId="77777777" w:rsidR="00793189" w:rsidRPr="004225FC" w:rsidRDefault="00793189" w:rsidP="00793189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20919510" w14:textId="77777777" w:rsidR="00793189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793189" w14:paraId="7BB7BA66" w14:textId="77777777" w:rsidTr="001677E5">
        <w:trPr>
          <w:trHeight w:val="542"/>
        </w:trPr>
        <w:tc>
          <w:tcPr>
            <w:tcW w:w="3245" w:type="dxa"/>
          </w:tcPr>
          <w:p w14:paraId="0C103E7D" w14:textId="77777777" w:rsidR="00793189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6639F34F" w14:textId="77777777" w:rsidR="00793189" w:rsidRDefault="00793189" w:rsidP="001677E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58381CDA" w14:textId="77777777" w:rsidR="00793189" w:rsidRDefault="00793189" w:rsidP="001677E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5276C7C6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1DAE659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5C3C1FE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0D5833F" w14:textId="77777777" w:rsidR="006B7AE0" w:rsidRDefault="006B7AE0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581C64B" w14:textId="77777777" w:rsidR="006B7AE0" w:rsidRDefault="006B7AE0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1F60910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6C671D8" w14:textId="77777777" w:rsidR="00793189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60A4CCD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793189" w:rsidRPr="00853045" w14:paraId="5872A26B" w14:textId="77777777" w:rsidTr="001677E5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14312C71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3D82A7F8" w14:textId="77777777" w:rsidR="00793189" w:rsidRPr="00853045" w:rsidRDefault="00793189" w:rsidP="001677E5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793189" w:rsidRPr="00853045" w14:paraId="654A0C67" w14:textId="77777777" w:rsidTr="001677E5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40CDCE18" w14:textId="77777777" w:rsidR="00793189" w:rsidRPr="00853045" w:rsidRDefault="00793189" w:rsidP="001677E5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326845C9" w14:textId="77777777" w:rsidR="00793189" w:rsidRPr="00853045" w:rsidRDefault="00793189" w:rsidP="001677E5">
            <w:pPr>
              <w:ind w:left="2"/>
              <w:jc w:val="both"/>
              <w:rPr>
                <w:i w:val="0"/>
                <w:iCs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Sodelovanje pri projektu oživljanja mestnega jedra</w:t>
            </w:r>
          </w:p>
        </w:tc>
      </w:tr>
      <w:tr w:rsidR="00793189" w:rsidRPr="00853045" w14:paraId="08C9F3CB" w14:textId="77777777" w:rsidTr="001677E5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4CACA32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52BBC6E4" w14:textId="50FC2B12" w:rsidR="00793189" w:rsidRPr="007C0E9C" w:rsidRDefault="006B7AE0" w:rsidP="001677E5">
            <w:pPr>
              <w:ind w:left="2"/>
              <w:rPr>
                <w:i w:val="0"/>
                <w:iCs/>
                <w:sz w:val="22"/>
              </w:rPr>
            </w:pPr>
            <w:r>
              <w:rPr>
                <w:i w:val="0"/>
                <w:iCs/>
                <w:sz w:val="22"/>
              </w:rPr>
              <w:t>023-0007/2026</w:t>
            </w:r>
          </w:p>
        </w:tc>
      </w:tr>
    </w:tbl>
    <w:p w14:paraId="469A79DA" w14:textId="77777777" w:rsidR="00793189" w:rsidRPr="00853045" w:rsidRDefault="00793189" w:rsidP="00793189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2F41887F" w14:textId="77777777" w:rsidR="00793189" w:rsidRPr="00853045" w:rsidRDefault="00793189" w:rsidP="00793189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001E43FC" w14:textId="77777777" w:rsidR="00793189" w:rsidRPr="00853045" w:rsidRDefault="00793189" w:rsidP="00793189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793189" w:rsidRPr="00853045" w14:paraId="0E808BF2" w14:textId="77777777" w:rsidTr="001677E5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422D7D7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67BF1CE9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29C4FBA6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4F6E374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576DD11E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4857C3B" w14:textId="77777777" w:rsidR="00793189" w:rsidRPr="00853045" w:rsidRDefault="00793189" w:rsidP="001677E5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3FFBE1EA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3D1698DD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6F31B5F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02F09D8D" w14:textId="77777777" w:rsidTr="001677E5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AFC6249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2F53640F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D326F9D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176E0CE9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3D8D096" w14:textId="77777777" w:rsidR="00793189" w:rsidRPr="00853045" w:rsidRDefault="00793189" w:rsidP="001677E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0FC6E456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C32798D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7E956090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F215B1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29371958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1D40A21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3AE16CB9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3A66694" w14:textId="77777777" w:rsidR="00793189" w:rsidRPr="00853045" w:rsidRDefault="00793189" w:rsidP="001677E5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61BA15C1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19AC0F0F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514C65A" w14:textId="77777777" w:rsidR="00793189" w:rsidRPr="00853045" w:rsidRDefault="00793189" w:rsidP="001677E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90A6009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E12FE21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603C081F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8CA6878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0816C260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C2B9D3C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22320462" w14:textId="77777777" w:rsidTr="001677E5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A107AE1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6546FFF9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6FD6E592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0AE8E53C" w14:textId="77777777" w:rsidTr="001677E5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DEDE45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4801DF86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392579F2" w14:textId="77777777" w:rsidTr="001677E5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3AEE233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0728893C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1B0F00AC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DC406C3" w14:textId="77777777" w:rsidR="00793189" w:rsidRPr="00853045" w:rsidRDefault="00793189" w:rsidP="001677E5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14445C7B" w14:textId="77777777" w:rsidR="00793189" w:rsidRPr="00853045" w:rsidRDefault="00793189" w:rsidP="001677E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D9C950E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4D4FB85B" w14:textId="77777777" w:rsidTr="001677E5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9997E02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0083DD0F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DC4431E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4F148175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66053ED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38806EE9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22BA2E2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133E5647" w14:textId="77777777" w:rsidTr="001677E5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0B738AC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70061026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3A670B3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59808DB3" w14:textId="77777777" w:rsidR="00793189" w:rsidRPr="003E3291" w:rsidRDefault="00793189" w:rsidP="00793189">
      <w:pPr>
        <w:rPr>
          <w:i w:val="0"/>
          <w:iCs/>
        </w:rPr>
      </w:pPr>
      <w:r w:rsidRPr="00853045">
        <w:t xml:space="preserve"> </w:t>
      </w:r>
    </w:p>
    <w:p w14:paraId="33C8F6CD" w14:textId="77777777" w:rsidR="00793189" w:rsidRPr="00853045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bookmarkEnd w:id="2"/>
    <w:p w14:paraId="3FB0EA18" w14:textId="77777777" w:rsidR="00793189" w:rsidRPr="00F05E30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1116979" w14:textId="77777777" w:rsidR="00793189" w:rsidRPr="00A74C13" w:rsidRDefault="00793189" w:rsidP="00793189"/>
    <w:p w14:paraId="5A7A3308" w14:textId="7A59FBB4" w:rsidR="00696163" w:rsidRPr="00793189" w:rsidRDefault="00696163" w:rsidP="00793189"/>
    <w:sectPr w:rsidR="00696163" w:rsidRPr="00793189" w:rsidSect="007D56EA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A357" w14:textId="77777777" w:rsidR="008D5EB0" w:rsidRDefault="008D5EB0">
      <w:r>
        <w:separator/>
      </w:r>
    </w:p>
  </w:endnote>
  <w:endnote w:type="continuationSeparator" w:id="0">
    <w:p w14:paraId="1F288BF4" w14:textId="77777777" w:rsidR="008D5EB0" w:rsidRDefault="008D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8D12" w14:textId="77777777" w:rsidR="008D5EB0" w:rsidRDefault="008D5EB0">
      <w:r>
        <w:separator/>
      </w:r>
    </w:p>
  </w:footnote>
  <w:footnote w:type="continuationSeparator" w:id="0">
    <w:p w14:paraId="629FD305" w14:textId="77777777" w:rsidR="008D5EB0" w:rsidRDefault="008D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44940"/>
    <w:multiLevelType w:val="hybridMultilevel"/>
    <w:tmpl w:val="B622A9CC"/>
    <w:lvl w:ilvl="0" w:tplc="ECF40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9"/>
  </w:num>
  <w:num w:numId="6" w16cid:durableId="1239946871">
    <w:abstractNumId w:val="13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10"/>
  </w:num>
  <w:num w:numId="12" w16cid:durableId="1404569929">
    <w:abstractNumId w:val="4"/>
  </w:num>
  <w:num w:numId="13" w16cid:durableId="741100675">
    <w:abstractNumId w:val="12"/>
  </w:num>
  <w:num w:numId="14" w16cid:durableId="95094197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992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E7FEB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093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408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57EAD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E6B5F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225"/>
    <w:rsid w:val="004E4EE7"/>
    <w:rsid w:val="004E5C19"/>
    <w:rsid w:val="004E67FF"/>
    <w:rsid w:val="004F15BC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4E00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B7AE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16F8"/>
    <w:rsid w:val="006F23C8"/>
    <w:rsid w:val="006F4C95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75F46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189"/>
    <w:rsid w:val="0079325B"/>
    <w:rsid w:val="0079592E"/>
    <w:rsid w:val="0079637F"/>
    <w:rsid w:val="0079648C"/>
    <w:rsid w:val="007A0DBC"/>
    <w:rsid w:val="007A13FB"/>
    <w:rsid w:val="007A21A0"/>
    <w:rsid w:val="007A28B0"/>
    <w:rsid w:val="007A2B8E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6EA"/>
    <w:rsid w:val="007D57D5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55C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7F7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5EB0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4C13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06D9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0CC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5FBF"/>
    <w:rsid w:val="00E87F1B"/>
    <w:rsid w:val="00E93803"/>
    <w:rsid w:val="00E93CE6"/>
    <w:rsid w:val="00E94F97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05E30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4816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Sandra Boršić - MONM</cp:lastModifiedBy>
  <cp:revision>4</cp:revision>
  <cp:lastPrinted>2022-09-28T12:47:00Z</cp:lastPrinted>
  <dcterms:created xsi:type="dcterms:W3CDTF">2026-01-08T09:01:00Z</dcterms:created>
  <dcterms:modified xsi:type="dcterms:W3CDTF">2026-01-09T06:49:00Z</dcterms:modified>
</cp:coreProperties>
</file>